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7F" w:rsidRPr="00FF1B0B" w:rsidRDefault="00661C7F" w:rsidP="005E2E7B">
      <w:pPr>
        <w:ind w:left="2880" w:hanging="2880"/>
        <w:jc w:val="center"/>
        <w:rPr>
          <w:b/>
          <w:sz w:val="26"/>
          <w:szCs w:val="26"/>
        </w:rPr>
      </w:pPr>
      <w:r w:rsidRPr="00FF1B0B">
        <w:rPr>
          <w:b/>
          <w:sz w:val="26"/>
          <w:szCs w:val="26"/>
        </w:rPr>
        <w:t>Пояснительная записка</w:t>
      </w:r>
    </w:p>
    <w:p w:rsidR="005E2E7B" w:rsidRPr="00FF1B0B" w:rsidRDefault="00661C7F" w:rsidP="005E2E7B">
      <w:pPr>
        <w:ind w:firstLine="709"/>
        <w:jc w:val="center"/>
        <w:rPr>
          <w:b/>
          <w:bCs/>
          <w:sz w:val="26"/>
          <w:szCs w:val="26"/>
        </w:rPr>
      </w:pPr>
      <w:r w:rsidRPr="00FF1B0B">
        <w:rPr>
          <w:b/>
          <w:bCs/>
          <w:sz w:val="26"/>
          <w:szCs w:val="26"/>
        </w:rPr>
        <w:t>к проекту постановления администрации города Т</w:t>
      </w:r>
      <w:r w:rsidR="005E2E7B" w:rsidRPr="00FF1B0B">
        <w:rPr>
          <w:b/>
          <w:bCs/>
          <w:sz w:val="26"/>
          <w:szCs w:val="26"/>
        </w:rPr>
        <w:t>оржка</w:t>
      </w:r>
      <w:r w:rsidRPr="00FF1B0B">
        <w:rPr>
          <w:b/>
          <w:bCs/>
          <w:sz w:val="26"/>
          <w:szCs w:val="26"/>
        </w:rPr>
        <w:t xml:space="preserve"> </w:t>
      </w:r>
    </w:p>
    <w:p w:rsidR="00E709EE" w:rsidRPr="00F53036" w:rsidRDefault="00F05562" w:rsidP="00E709E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FF1B0B">
        <w:rPr>
          <w:iCs/>
          <w:sz w:val="26"/>
          <w:szCs w:val="26"/>
        </w:rPr>
        <w:t>«</w:t>
      </w:r>
      <w:r w:rsidR="00E709EE" w:rsidRPr="00F53036">
        <w:rPr>
          <w:b/>
          <w:sz w:val="26"/>
          <w:szCs w:val="26"/>
        </w:rPr>
        <w:t xml:space="preserve">О Положении </w:t>
      </w:r>
    </w:p>
    <w:p w:rsidR="00E709EE" w:rsidRPr="00F53036" w:rsidRDefault="00E709EE" w:rsidP="00E709E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F53036">
        <w:rPr>
          <w:b/>
          <w:sz w:val="26"/>
          <w:szCs w:val="26"/>
        </w:rPr>
        <w:t xml:space="preserve">о порядке осуществления муниципального жилищного контроля </w:t>
      </w:r>
    </w:p>
    <w:p w:rsidR="00E576AE" w:rsidRPr="00FF1B0B" w:rsidRDefault="00E709EE" w:rsidP="00E709EE">
      <w:pPr>
        <w:pStyle w:val="ConsPlusTitle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53036">
        <w:rPr>
          <w:rFonts w:ascii="Times New Roman" w:hAnsi="Times New Roman" w:cs="Times New Roman"/>
          <w:sz w:val="26"/>
          <w:szCs w:val="26"/>
        </w:rPr>
        <w:t>на территории муници</w:t>
      </w:r>
      <w:r>
        <w:rPr>
          <w:rFonts w:ascii="Times New Roman" w:hAnsi="Times New Roman" w:cs="Times New Roman"/>
          <w:sz w:val="26"/>
          <w:szCs w:val="26"/>
        </w:rPr>
        <w:t>пального образования город</w:t>
      </w:r>
      <w:r w:rsidR="00E576AE" w:rsidRPr="00FF1B0B">
        <w:rPr>
          <w:rFonts w:ascii="Times New Roman" w:hAnsi="Times New Roman" w:cs="Times New Roman"/>
          <w:sz w:val="26"/>
          <w:szCs w:val="26"/>
        </w:rPr>
        <w:t xml:space="preserve"> Торжок».</w:t>
      </w:r>
    </w:p>
    <w:p w:rsidR="00722FEE" w:rsidRPr="00142288" w:rsidRDefault="00722FEE" w:rsidP="005E2E7B">
      <w:pPr>
        <w:jc w:val="center"/>
        <w:rPr>
          <w:bCs/>
          <w:sz w:val="28"/>
          <w:szCs w:val="28"/>
        </w:rPr>
      </w:pPr>
    </w:p>
    <w:p w:rsidR="005E2E7B" w:rsidRPr="00142288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142288">
        <w:rPr>
          <w:rFonts w:eastAsiaTheme="minorHAnsi"/>
          <w:b/>
          <w:i/>
          <w:sz w:val="26"/>
          <w:szCs w:val="26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DE33F8" w:rsidRDefault="00414B2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фера регулирования: </w:t>
      </w:r>
      <w:r w:rsidR="00E709EE" w:rsidRPr="00F12D01">
        <w:rPr>
          <w:sz w:val="26"/>
          <w:szCs w:val="26"/>
        </w:rPr>
        <w:t>проведения проверок (плановых и внеплановых)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</w:t>
      </w:r>
      <w:r w:rsidR="00E709EE">
        <w:rPr>
          <w:sz w:val="26"/>
          <w:szCs w:val="26"/>
        </w:rPr>
        <w:t xml:space="preserve"> </w:t>
      </w:r>
      <w:r w:rsidR="00DE33F8">
        <w:rPr>
          <w:rFonts w:eastAsiaTheme="minorHAnsi"/>
          <w:sz w:val="26"/>
          <w:szCs w:val="26"/>
          <w:lang w:eastAsia="en-US"/>
        </w:rPr>
        <w:t xml:space="preserve">на территории муниципального образования город Торжок. </w:t>
      </w:r>
    </w:p>
    <w:p w:rsidR="00414B2B" w:rsidRPr="00EC6C03" w:rsidRDefault="00414B2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C6C03">
        <w:rPr>
          <w:rFonts w:eastAsiaTheme="minorHAnsi"/>
          <w:sz w:val="26"/>
          <w:szCs w:val="26"/>
          <w:lang w:eastAsia="en-US"/>
        </w:rPr>
        <w:t>Круг лиц, на который распространяется регулирование:</w:t>
      </w:r>
    </w:p>
    <w:p w:rsidR="001B6F3D" w:rsidRPr="00EC6C03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C6C03">
        <w:rPr>
          <w:rFonts w:eastAsiaTheme="minorHAnsi"/>
          <w:sz w:val="26"/>
          <w:szCs w:val="26"/>
          <w:lang w:eastAsia="en-US"/>
        </w:rPr>
        <w:t xml:space="preserve">- </w:t>
      </w:r>
      <w:r w:rsidR="0054535F" w:rsidRPr="00EC6C03">
        <w:rPr>
          <w:rFonts w:eastAsiaTheme="minorHAnsi"/>
          <w:sz w:val="26"/>
          <w:szCs w:val="26"/>
          <w:lang w:eastAsia="en-US"/>
        </w:rPr>
        <w:t>юридические лица</w:t>
      </w:r>
      <w:r w:rsidR="001B6F3D" w:rsidRPr="00EC6C03">
        <w:rPr>
          <w:rFonts w:eastAsiaTheme="minorHAnsi"/>
          <w:sz w:val="26"/>
          <w:szCs w:val="26"/>
          <w:lang w:eastAsia="en-US"/>
        </w:rPr>
        <w:t>;</w:t>
      </w:r>
    </w:p>
    <w:p w:rsidR="00EC6C03" w:rsidRPr="00EC6C03" w:rsidRDefault="001B6F3D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C03">
        <w:rPr>
          <w:rFonts w:eastAsiaTheme="minorHAnsi"/>
          <w:sz w:val="26"/>
          <w:szCs w:val="26"/>
          <w:lang w:eastAsia="en-US"/>
        </w:rPr>
        <w:t xml:space="preserve">- </w:t>
      </w:r>
      <w:r w:rsidR="0054535F" w:rsidRPr="00EC6C03">
        <w:rPr>
          <w:rFonts w:eastAsiaTheme="minorHAnsi"/>
          <w:sz w:val="26"/>
          <w:szCs w:val="26"/>
          <w:lang w:eastAsia="en-US"/>
        </w:rPr>
        <w:t>индивидуальные предприниматели</w:t>
      </w:r>
      <w:r w:rsidRPr="00EC6C03">
        <w:rPr>
          <w:rFonts w:eastAsiaTheme="minorHAnsi"/>
          <w:sz w:val="26"/>
          <w:szCs w:val="26"/>
          <w:lang w:eastAsia="en-US"/>
        </w:rPr>
        <w:t>;</w:t>
      </w:r>
      <w:r w:rsidR="00EC6C03" w:rsidRPr="00EC6C03">
        <w:rPr>
          <w:sz w:val="26"/>
          <w:szCs w:val="26"/>
        </w:rPr>
        <w:t xml:space="preserve"> </w:t>
      </w:r>
    </w:p>
    <w:p w:rsidR="001B6F3D" w:rsidRPr="0054535F" w:rsidRDefault="00EC6C03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EC6C03">
        <w:rPr>
          <w:sz w:val="26"/>
          <w:szCs w:val="26"/>
        </w:rPr>
        <w:t>- физического лица</w:t>
      </w:r>
      <w:r w:rsidR="00DE33F8">
        <w:rPr>
          <w:sz w:val="26"/>
          <w:szCs w:val="26"/>
        </w:rPr>
        <w:t>.</w:t>
      </w:r>
    </w:p>
    <w:p w:rsidR="004105A5" w:rsidRPr="00142288" w:rsidRDefault="004105A5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2E7B" w:rsidRPr="00142288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142288">
        <w:rPr>
          <w:rFonts w:eastAsiaTheme="minorHAnsi"/>
          <w:b/>
          <w:i/>
          <w:sz w:val="26"/>
          <w:szCs w:val="26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EA7855" w:rsidRDefault="0054535F" w:rsidP="0054535F">
      <w:pPr>
        <w:pStyle w:val="ConsPlusNormal"/>
        <w:ind w:left="540" w:firstLine="27"/>
        <w:rPr>
          <w:rFonts w:ascii="Times New Roman" w:hAnsi="Times New Roman" w:cs="Times New Roman"/>
          <w:sz w:val="26"/>
          <w:szCs w:val="26"/>
        </w:rPr>
      </w:pPr>
      <w:r w:rsidRPr="00DB6242">
        <w:rPr>
          <w:rFonts w:ascii="Times New Roman" w:hAnsi="Times New Roman" w:cs="Times New Roman"/>
          <w:sz w:val="26"/>
          <w:szCs w:val="26"/>
        </w:rPr>
        <w:t xml:space="preserve">- </w:t>
      </w:r>
      <w:hyperlink r:id="rId6" w:history="1">
        <w:r w:rsidRPr="00DB624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я Российской Федерации</w:t>
        </w:r>
      </w:hyperlink>
      <w:r w:rsidRPr="00DB6242">
        <w:rPr>
          <w:rFonts w:ascii="Times New Roman" w:hAnsi="Times New Roman" w:cs="Times New Roman"/>
          <w:sz w:val="26"/>
          <w:szCs w:val="26"/>
        </w:rPr>
        <w:t>;</w:t>
      </w:r>
      <w:r w:rsidRPr="00DB6242">
        <w:rPr>
          <w:rFonts w:ascii="Times New Roman" w:hAnsi="Times New Roman" w:cs="Times New Roman"/>
          <w:sz w:val="26"/>
          <w:szCs w:val="26"/>
        </w:rPr>
        <w:br/>
        <w:t xml:space="preserve">- </w:t>
      </w:r>
      <w:hyperlink r:id="rId7" w:history="1">
        <w:r w:rsidRPr="00DB624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Гражданский кодекс Российской Федерации</w:t>
        </w:r>
      </w:hyperlink>
      <w:r w:rsidRPr="00DB6242">
        <w:rPr>
          <w:rFonts w:ascii="Times New Roman" w:hAnsi="Times New Roman" w:cs="Times New Roman"/>
          <w:sz w:val="26"/>
          <w:szCs w:val="26"/>
        </w:rPr>
        <w:t>;</w:t>
      </w:r>
    </w:p>
    <w:p w:rsidR="0054535F" w:rsidRPr="00DB6242" w:rsidRDefault="0054535F" w:rsidP="0054535F">
      <w:pPr>
        <w:pStyle w:val="ConsPlusNormal"/>
        <w:ind w:left="540" w:firstLine="27"/>
        <w:rPr>
          <w:rFonts w:ascii="Times New Roman" w:hAnsi="Times New Roman" w:cs="Times New Roman"/>
          <w:sz w:val="26"/>
          <w:szCs w:val="26"/>
        </w:rPr>
      </w:pPr>
      <w:r w:rsidRPr="00DB6242">
        <w:rPr>
          <w:rFonts w:ascii="Times New Roman" w:hAnsi="Times New Roman" w:cs="Times New Roman"/>
          <w:sz w:val="26"/>
          <w:szCs w:val="26"/>
        </w:rPr>
        <w:t xml:space="preserve">- </w:t>
      </w:r>
      <w:hyperlink r:id="rId8" w:history="1">
        <w:r w:rsidR="00EA785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Жилищный</w:t>
        </w:r>
        <w:r w:rsidRPr="00DB624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кодекс Российской Федерации</w:t>
        </w:r>
      </w:hyperlink>
      <w:r w:rsidRPr="00DB6242">
        <w:rPr>
          <w:rFonts w:ascii="Times New Roman" w:hAnsi="Times New Roman" w:cs="Times New Roman"/>
          <w:sz w:val="26"/>
          <w:szCs w:val="26"/>
        </w:rPr>
        <w:t>;</w:t>
      </w:r>
    </w:p>
    <w:p w:rsidR="00DB6242" w:rsidRDefault="0054535F" w:rsidP="005453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346">
        <w:rPr>
          <w:rFonts w:ascii="Times New Roman" w:hAnsi="Times New Roman" w:cs="Times New Roman"/>
          <w:sz w:val="26"/>
          <w:szCs w:val="26"/>
        </w:rPr>
        <w:t xml:space="preserve">- </w:t>
      </w:r>
      <w:r w:rsidR="00DB6242">
        <w:rPr>
          <w:rFonts w:ascii="Times New Roman" w:hAnsi="Times New Roman" w:cs="Times New Roman"/>
          <w:sz w:val="26"/>
          <w:szCs w:val="26"/>
        </w:rPr>
        <w:t>Кодекс Российской Федерации об административных правонарушениях;</w:t>
      </w:r>
    </w:p>
    <w:p w:rsidR="0054535F" w:rsidRPr="002D1346" w:rsidRDefault="0054535F" w:rsidP="005453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346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9" w:history="1">
        <w:r w:rsidRPr="002D134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D1346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54535F" w:rsidRPr="002D1346" w:rsidRDefault="0054535F" w:rsidP="005453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346">
        <w:rPr>
          <w:rFonts w:ascii="Times New Roman" w:hAnsi="Times New Roman" w:cs="Times New Roman"/>
          <w:sz w:val="26"/>
          <w:szCs w:val="26"/>
        </w:rPr>
        <w:t>- Федеральный закон от 02.05.2006 № 59-ФЗ «О порядке рассмотрения обращений граждан Российской Федерации»;</w:t>
      </w:r>
    </w:p>
    <w:p w:rsidR="0054535F" w:rsidRPr="002D1346" w:rsidRDefault="0054535F" w:rsidP="0054535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346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0" w:history="1">
        <w:r w:rsidRPr="002D134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D1346">
        <w:rPr>
          <w:rFonts w:ascii="Times New Roman" w:hAnsi="Times New Roman" w:cs="Times New Roman"/>
          <w:sz w:val="26"/>
          <w:szCs w:val="26"/>
        </w:rPr>
        <w:t xml:space="preserve"> от 26.12.2008 № 294-ФЗ «О защите прав юридических лиц </w:t>
      </w:r>
      <w:r w:rsidRPr="002D1346">
        <w:rPr>
          <w:rFonts w:ascii="Times New Roman" w:hAnsi="Times New Roman" w:cs="Times New Roman"/>
          <w:sz w:val="26"/>
          <w:szCs w:val="26"/>
        </w:rPr>
        <w:br/>
        <w:t>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;</w:t>
      </w:r>
    </w:p>
    <w:p w:rsidR="0054535F" w:rsidRPr="00397A62" w:rsidRDefault="0054535F" w:rsidP="0054535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535F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397A6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становление Правительства Российской Федерации от 30.06.2010 № 489 </w:t>
        </w:r>
        <w:r w:rsidRPr="00397A6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br/>
          <w:t xml:space="preserve">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Pr="00397A6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нтроля ежегодных планов проведения плановых проверок юридических лиц</w:t>
        </w:r>
        <w:proofErr w:type="gramEnd"/>
        <w:r w:rsidRPr="00397A6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и индивидуальных предпринимателей»</w:t>
        </w:r>
      </w:hyperlink>
      <w:r w:rsidRPr="00397A6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4535F" w:rsidRPr="00397A62" w:rsidRDefault="0054535F" w:rsidP="0054535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7A62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397A6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становление Правительства Российской Федерации от 18.04.2016 № 323 </w:t>
        </w:r>
        <w:r w:rsidRPr="00397A6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br/>
        </w:r>
        <w:r w:rsidR="00572CD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Pr="00397A6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  </w:r>
        <w:proofErr w:type="gramEnd"/>
        <w:r w:rsidRPr="00397A6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(или) информация, в рамках межведомственного информационного взаимодействия</w:t>
        </w:r>
      </w:hyperlink>
      <w:r w:rsidR="00572CD0">
        <w:t>»</w:t>
      </w:r>
      <w:r w:rsidRPr="00397A62">
        <w:rPr>
          <w:rFonts w:ascii="Times New Roman" w:hAnsi="Times New Roman" w:cs="Times New Roman"/>
          <w:sz w:val="26"/>
          <w:szCs w:val="26"/>
        </w:rPr>
        <w:t>;</w:t>
      </w:r>
    </w:p>
    <w:p w:rsidR="0054535F" w:rsidRPr="00397A62" w:rsidRDefault="0054535F" w:rsidP="0054535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7A62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Pr="00397A6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распоряжение Правительства Российской Федерации от 19.04.2016 № 724-р </w:t>
        </w:r>
        <w:r w:rsidRPr="00397A6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br/>
        </w:r>
        <w:r w:rsidR="00572CD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Pr="00397A6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</w:t>
        </w:r>
      </w:hyperlink>
      <w:r w:rsidR="00572CD0">
        <w:t>»</w:t>
      </w:r>
      <w:r w:rsidRPr="00397A6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4535F" w:rsidRPr="00397A62" w:rsidRDefault="0054535F" w:rsidP="0054535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97A6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hyperlink r:id="rId14" w:history="1">
        <w:r w:rsidRPr="00397A6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риказ Министерства экономического развития Российской Федерации от 30.04.2009 № 141 </w:t>
        </w:r>
        <w:r w:rsidR="000B663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Pr="00397A6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0B6635">
        <w:t>»</w:t>
      </w:r>
      <w:r w:rsidRPr="00397A62">
        <w:rPr>
          <w:rFonts w:ascii="Times New Roman" w:hAnsi="Times New Roman" w:cs="Times New Roman"/>
          <w:sz w:val="26"/>
          <w:szCs w:val="26"/>
        </w:rPr>
        <w:t>;</w:t>
      </w:r>
    </w:p>
    <w:p w:rsidR="0054535F" w:rsidRPr="002D1346" w:rsidRDefault="0054535F" w:rsidP="0054535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535F">
        <w:rPr>
          <w:rFonts w:ascii="Times New Roman" w:hAnsi="Times New Roman" w:cs="Times New Roman"/>
          <w:sz w:val="26"/>
          <w:szCs w:val="26"/>
        </w:rPr>
        <w:t xml:space="preserve">- </w:t>
      </w:r>
      <w:r w:rsidR="00EA7855">
        <w:rPr>
          <w:rFonts w:ascii="Times New Roman" w:hAnsi="Times New Roman" w:cs="Times New Roman"/>
          <w:sz w:val="26"/>
          <w:szCs w:val="26"/>
        </w:rPr>
        <w:t>Закон</w:t>
      </w:r>
      <w:r w:rsidRPr="002D1346">
        <w:rPr>
          <w:rFonts w:ascii="Times New Roman" w:hAnsi="Times New Roman" w:cs="Times New Roman"/>
          <w:sz w:val="26"/>
          <w:szCs w:val="26"/>
        </w:rPr>
        <w:t xml:space="preserve"> Тверской области от </w:t>
      </w:r>
      <w:r w:rsidR="00EA7855">
        <w:rPr>
          <w:rFonts w:ascii="Times New Roman" w:hAnsi="Times New Roman" w:cs="Times New Roman"/>
          <w:sz w:val="26"/>
          <w:szCs w:val="26"/>
        </w:rPr>
        <w:t>27.09.2012</w:t>
      </w:r>
      <w:r w:rsidRPr="002D1346">
        <w:rPr>
          <w:rFonts w:ascii="Times New Roman" w:hAnsi="Times New Roman" w:cs="Times New Roman"/>
          <w:sz w:val="26"/>
          <w:szCs w:val="26"/>
        </w:rPr>
        <w:t xml:space="preserve"> № </w:t>
      </w:r>
      <w:r w:rsidR="00EA7855">
        <w:rPr>
          <w:rFonts w:ascii="Times New Roman" w:hAnsi="Times New Roman" w:cs="Times New Roman"/>
          <w:sz w:val="26"/>
          <w:szCs w:val="26"/>
        </w:rPr>
        <w:t xml:space="preserve">79-ЗО «О порядке взаимодействия органов муниципального жилищного контроля с органом государственного жилищного надзора Тверской области </w:t>
      </w:r>
      <w:r w:rsidR="00EA7855" w:rsidRPr="00D12DB3">
        <w:rPr>
          <w:rFonts w:ascii="Times New Roman" w:hAnsi="Times New Roman" w:cs="Times New Roman"/>
          <w:sz w:val="26"/>
          <w:szCs w:val="26"/>
        </w:rPr>
        <w:t>при организации и осуществлении муниципального жилищного контроля на территории Тверской области</w:t>
      </w:r>
      <w:r w:rsidR="00EA7855">
        <w:rPr>
          <w:rFonts w:ascii="Times New Roman" w:hAnsi="Times New Roman" w:cs="Times New Roman"/>
          <w:sz w:val="26"/>
          <w:szCs w:val="26"/>
        </w:rPr>
        <w:t>»</w:t>
      </w:r>
      <w:r w:rsidRPr="002D1346">
        <w:rPr>
          <w:rFonts w:ascii="Times New Roman" w:hAnsi="Times New Roman" w:cs="Times New Roman"/>
          <w:sz w:val="26"/>
          <w:szCs w:val="26"/>
        </w:rPr>
        <w:t>;</w:t>
      </w:r>
    </w:p>
    <w:p w:rsidR="00EA7855" w:rsidRPr="002D1346" w:rsidRDefault="00EA7855" w:rsidP="00EA785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535F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Закон</w:t>
      </w:r>
      <w:r w:rsidRPr="002D1346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>
        <w:rPr>
          <w:rFonts w:ascii="Times New Roman" w:hAnsi="Times New Roman" w:cs="Times New Roman"/>
          <w:sz w:val="26"/>
          <w:szCs w:val="26"/>
        </w:rPr>
        <w:t>от 20.12.2012 №</w:t>
      </w:r>
      <w:r w:rsidRPr="00D12DB3">
        <w:rPr>
          <w:rFonts w:ascii="Times New Roman" w:hAnsi="Times New Roman" w:cs="Times New Roman"/>
          <w:sz w:val="26"/>
          <w:szCs w:val="26"/>
        </w:rPr>
        <w:t xml:space="preserve"> 121-З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12DB3">
        <w:rPr>
          <w:rFonts w:ascii="Times New Roman" w:hAnsi="Times New Roman" w:cs="Times New Roman"/>
          <w:sz w:val="26"/>
          <w:szCs w:val="26"/>
        </w:rPr>
        <w:t>О порядке осуществления муниципального жилищного контроля на территории Тверской област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54535F" w:rsidRPr="002D1346" w:rsidRDefault="0054535F" w:rsidP="0054535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346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Pr="002D1346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2D134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Торжок;</w:t>
      </w:r>
    </w:p>
    <w:p w:rsidR="0054535F" w:rsidRPr="002D1346" w:rsidRDefault="0054535F" w:rsidP="0054535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ожение об отделе муниципального контроля и мониторинга территории администрации города Торжка</w:t>
      </w:r>
      <w:r w:rsidRPr="002D1346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>
        <w:rPr>
          <w:rFonts w:ascii="Times New Roman" w:hAnsi="Times New Roman" w:cs="Times New Roman"/>
          <w:sz w:val="26"/>
          <w:szCs w:val="26"/>
        </w:rPr>
        <w:t>Приложением 1 к распоряжению администрации города Торжка Тверской области</w:t>
      </w:r>
      <w:r w:rsidRPr="002D1346">
        <w:rPr>
          <w:rFonts w:ascii="Times New Roman" w:hAnsi="Times New Roman" w:cs="Times New Roman"/>
          <w:sz w:val="26"/>
          <w:szCs w:val="26"/>
        </w:rPr>
        <w:t xml:space="preserve"> от 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D1346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D1346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D134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1-р</w:t>
      </w:r>
      <w:r w:rsidR="00EA7855">
        <w:rPr>
          <w:rFonts w:ascii="Times New Roman" w:hAnsi="Times New Roman" w:cs="Times New Roman"/>
          <w:sz w:val="26"/>
          <w:szCs w:val="26"/>
        </w:rPr>
        <w:t>.</w:t>
      </w:r>
    </w:p>
    <w:p w:rsidR="00EA7855" w:rsidRDefault="00EA785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DE33F8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DE33F8">
        <w:rPr>
          <w:rFonts w:eastAsiaTheme="minorHAnsi"/>
          <w:b/>
          <w:i/>
          <w:sz w:val="26"/>
          <w:szCs w:val="26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EC6C03" w:rsidRPr="00DE33F8" w:rsidRDefault="00C85251" w:rsidP="00EC6C03">
      <w:pPr>
        <w:pStyle w:val="a6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уточнения содержания, последовательности и сроков совершения административных процедур при осуществлении муниципального жилищного контроля.</w:t>
      </w:r>
      <w:r w:rsidR="00EC6C03" w:rsidRPr="00DE33F8">
        <w:rPr>
          <w:sz w:val="26"/>
          <w:szCs w:val="26"/>
        </w:rPr>
        <w:t xml:space="preserve"> </w:t>
      </w:r>
    </w:p>
    <w:p w:rsidR="009927D3" w:rsidRPr="00DE33F8" w:rsidRDefault="009927D3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C85251" w:rsidRDefault="005E2E7B" w:rsidP="00C8525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DE33F8">
        <w:rPr>
          <w:rFonts w:eastAsiaTheme="minorHAnsi"/>
          <w:b/>
          <w:i/>
          <w:sz w:val="26"/>
          <w:szCs w:val="26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A17E53" w:rsidRPr="00DE33F8" w:rsidRDefault="00C85251" w:rsidP="00C852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2D01">
        <w:rPr>
          <w:sz w:val="26"/>
          <w:szCs w:val="26"/>
        </w:rPr>
        <w:t>Основными целями муниципального жилищного контроля являются выявление и пресечение на</w:t>
      </w:r>
      <w:r>
        <w:rPr>
          <w:sz w:val="26"/>
          <w:szCs w:val="26"/>
        </w:rPr>
        <w:t xml:space="preserve">рушений обязательных требований </w:t>
      </w:r>
      <w:r w:rsidRPr="00F12D01">
        <w:rPr>
          <w:sz w:val="26"/>
          <w:szCs w:val="26"/>
        </w:rPr>
        <w:t xml:space="preserve">установленных федеральными законами и законами Тверской области в сфере жилищных отношений, а также муниципальными правовыми актами города </w:t>
      </w:r>
      <w:r>
        <w:rPr>
          <w:sz w:val="26"/>
          <w:szCs w:val="26"/>
        </w:rPr>
        <w:t xml:space="preserve">Торжка, </w:t>
      </w:r>
      <w:r w:rsidRPr="00F12D01">
        <w:rPr>
          <w:sz w:val="26"/>
          <w:szCs w:val="26"/>
        </w:rPr>
        <w:t>в отношении муниципального жилищного фонда</w:t>
      </w:r>
      <w:r w:rsidR="00EC2785">
        <w:rPr>
          <w:sz w:val="26"/>
          <w:szCs w:val="26"/>
        </w:rPr>
        <w:t>.</w:t>
      </w:r>
      <w:r w:rsidRPr="00F12D01">
        <w:rPr>
          <w:sz w:val="26"/>
          <w:szCs w:val="26"/>
        </w:rPr>
        <w:t xml:space="preserve"> </w:t>
      </w:r>
    </w:p>
    <w:p w:rsidR="00966D2E" w:rsidRPr="00DE33F8" w:rsidRDefault="00966D2E" w:rsidP="00966D2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DE33F8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33F8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5. Планируемая дата вступления в силу нормативного правового акта – </w:t>
      </w:r>
      <w:r w:rsidR="00A17E53" w:rsidRPr="00DE33F8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</w:t>
      </w:r>
      <w:r w:rsidR="000C513E">
        <w:rPr>
          <w:rFonts w:eastAsiaTheme="minorHAnsi"/>
          <w:sz w:val="26"/>
          <w:szCs w:val="26"/>
          <w:lang w:eastAsia="en-US"/>
        </w:rPr>
        <w:t>февраль 2019</w:t>
      </w:r>
      <w:r w:rsidR="00F05562" w:rsidRPr="00DE33F8">
        <w:rPr>
          <w:rFonts w:eastAsiaTheme="minorHAnsi"/>
          <w:sz w:val="26"/>
          <w:szCs w:val="26"/>
          <w:lang w:eastAsia="en-US"/>
        </w:rPr>
        <w:t xml:space="preserve"> </w:t>
      </w:r>
      <w:r w:rsidRPr="00DE33F8">
        <w:rPr>
          <w:rFonts w:eastAsiaTheme="minorHAnsi"/>
          <w:sz w:val="26"/>
          <w:szCs w:val="26"/>
          <w:lang w:eastAsia="en-US"/>
        </w:rPr>
        <w:t>года.</w:t>
      </w:r>
    </w:p>
    <w:p w:rsidR="00F05562" w:rsidRPr="00DE33F8" w:rsidRDefault="00F05562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DE33F8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DE33F8">
        <w:rPr>
          <w:rFonts w:eastAsiaTheme="minorHAnsi"/>
          <w:b/>
          <w:i/>
          <w:sz w:val="26"/>
          <w:szCs w:val="26"/>
          <w:u w:val="single"/>
          <w:lang w:eastAsia="en-US"/>
        </w:rPr>
        <w:t>6. Планируемый период действия нормативного правового акта либо отсутствие ограничения срока действия:</w:t>
      </w:r>
    </w:p>
    <w:p w:rsidR="005E2E7B" w:rsidRPr="00DE33F8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33F8">
        <w:rPr>
          <w:rFonts w:eastAsiaTheme="minorHAnsi"/>
          <w:sz w:val="26"/>
          <w:szCs w:val="26"/>
          <w:lang w:eastAsia="en-US"/>
        </w:rPr>
        <w:t>- отсутствие ограничения срока действия нормативного правового акта.</w:t>
      </w:r>
    </w:p>
    <w:p w:rsidR="004105A5" w:rsidRPr="00DE33F8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DE33F8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E33F8">
        <w:rPr>
          <w:rFonts w:eastAsiaTheme="minorHAnsi"/>
          <w:b/>
          <w:i/>
          <w:sz w:val="26"/>
          <w:szCs w:val="26"/>
          <w:u w:val="single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DE33F8">
        <w:rPr>
          <w:rFonts w:eastAsiaTheme="minorHAnsi"/>
          <w:sz w:val="26"/>
          <w:szCs w:val="26"/>
          <w:lang w:eastAsia="en-US"/>
        </w:rPr>
        <w:t xml:space="preserve"> отсутствуют.</w:t>
      </w:r>
    </w:p>
    <w:p w:rsidR="004105A5" w:rsidRPr="00DE33F8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E33F8" w:rsidRPr="00DE33F8" w:rsidRDefault="00DE33F8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DE33F8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DE33F8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8. Риски </w:t>
      </w:r>
      <w:proofErr w:type="spellStart"/>
      <w:r w:rsidRPr="00DE33F8">
        <w:rPr>
          <w:rFonts w:eastAsiaTheme="minorHAnsi"/>
          <w:b/>
          <w:i/>
          <w:sz w:val="26"/>
          <w:szCs w:val="26"/>
          <w:u w:val="single"/>
          <w:lang w:eastAsia="en-US"/>
        </w:rPr>
        <w:t>недостижения</w:t>
      </w:r>
      <w:proofErr w:type="spellEnd"/>
      <w:r w:rsidRPr="00DE33F8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9114CD" w:rsidRPr="00DE33F8" w:rsidRDefault="009114CD" w:rsidP="009114CD">
      <w:pPr>
        <w:pStyle w:val="a6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sz w:val="26"/>
          <w:szCs w:val="26"/>
          <w:lang w:eastAsia="en-US"/>
        </w:rPr>
      </w:pPr>
      <w:r w:rsidRPr="00DE33F8">
        <w:rPr>
          <w:rFonts w:eastAsiaTheme="minorHAnsi"/>
          <w:sz w:val="26"/>
          <w:szCs w:val="26"/>
          <w:lang w:eastAsia="en-US"/>
        </w:rPr>
        <w:t>нарушение прав юридических лиц и индивидуальных предпринимателей, при осуществлении муниципального контроля;</w:t>
      </w:r>
    </w:p>
    <w:p w:rsidR="004105A5" w:rsidRPr="00DE33F8" w:rsidRDefault="004105A5" w:rsidP="004105A5">
      <w:pPr>
        <w:pStyle w:val="a6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sz w:val="26"/>
          <w:szCs w:val="26"/>
          <w:lang w:eastAsia="en-US"/>
        </w:rPr>
      </w:pPr>
      <w:r w:rsidRPr="00DE33F8">
        <w:rPr>
          <w:rFonts w:eastAsiaTheme="minorHAnsi"/>
          <w:sz w:val="26"/>
          <w:szCs w:val="26"/>
          <w:lang w:eastAsia="en-US"/>
        </w:rPr>
        <w:t>негативные последствия от введения нового правового регулирования отсутствуют.</w:t>
      </w:r>
    </w:p>
    <w:p w:rsidR="004105A5" w:rsidRPr="00DE33F8" w:rsidRDefault="004105A5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DE33F8" w:rsidRDefault="005E2E7B" w:rsidP="004105A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DE33F8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9. </w:t>
      </w:r>
      <w:proofErr w:type="gramStart"/>
      <w:r w:rsidRPr="00DE33F8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</w:t>
      </w:r>
      <w:r w:rsidRPr="00DE33F8">
        <w:rPr>
          <w:rFonts w:eastAsiaTheme="minorHAnsi"/>
          <w:b/>
          <w:i/>
          <w:sz w:val="26"/>
          <w:szCs w:val="26"/>
          <w:u w:val="single"/>
          <w:lang w:eastAsia="en-US"/>
        </w:rPr>
        <w:lastRenderedPageBreak/>
        <w:t>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  <w:proofErr w:type="gramEnd"/>
    </w:p>
    <w:p w:rsidR="009114CD" w:rsidRPr="00DE33F8" w:rsidRDefault="009114CD" w:rsidP="009114CD">
      <w:pPr>
        <w:pStyle w:val="a6"/>
        <w:numPr>
          <w:ilvl w:val="0"/>
          <w:numId w:val="2"/>
        </w:numPr>
        <w:autoSpaceDE w:val="0"/>
        <w:autoSpaceDN w:val="0"/>
        <w:adjustRightInd w:val="0"/>
        <w:ind w:left="567"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DE33F8">
        <w:rPr>
          <w:rFonts w:eastAsiaTheme="minorHAnsi"/>
          <w:sz w:val="26"/>
          <w:szCs w:val="26"/>
          <w:lang w:eastAsia="en-US"/>
        </w:rPr>
        <w:t>недопущение нарушения прав юридических лиц и индивидуальных предпринимателей, при осуществлении муниципального контроля</w:t>
      </w:r>
      <w:r w:rsidR="00DE33F8" w:rsidRPr="00DE33F8">
        <w:rPr>
          <w:rFonts w:eastAsiaTheme="minorHAnsi"/>
          <w:sz w:val="26"/>
          <w:szCs w:val="26"/>
          <w:lang w:eastAsia="en-US"/>
        </w:rPr>
        <w:t>.</w:t>
      </w:r>
      <w:r w:rsidR="00DE33F8" w:rsidRPr="00DE33F8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5E2E7B" w:rsidRPr="00142288" w:rsidRDefault="005E2E7B" w:rsidP="004105A5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5E2E7B" w:rsidRDefault="005E2E7B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DE33F8" w:rsidRPr="00142288" w:rsidRDefault="00DE33F8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9114CD" w:rsidRDefault="005E2E7B" w:rsidP="005E2E7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422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ведующий отделом </w:t>
      </w:r>
    </w:p>
    <w:p w:rsidR="009114CD" w:rsidRDefault="009114CD" w:rsidP="005E2E7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контроля </w:t>
      </w:r>
    </w:p>
    <w:p w:rsidR="005E2E7B" w:rsidRPr="00142288" w:rsidRDefault="009114CD" w:rsidP="005E2E7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 мониторинга территории</w:t>
      </w:r>
    </w:p>
    <w:p w:rsidR="005E2E7B" w:rsidRPr="00142288" w:rsidRDefault="005E2E7B" w:rsidP="005E2E7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422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города </w:t>
      </w:r>
      <w:r w:rsidR="009114C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9114C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9114C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9114C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9114C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9114C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9114C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9114CD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О.Г.Беляева</w:t>
      </w:r>
    </w:p>
    <w:p w:rsidR="005E2E7B" w:rsidRPr="00142288" w:rsidRDefault="005E2E7B" w:rsidP="00661C7F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E2E7B" w:rsidRPr="00142288" w:rsidRDefault="005E2E7B" w:rsidP="00661C7F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sectPr w:rsidR="005E2E7B" w:rsidRPr="00142288" w:rsidSect="00DE33F8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07A77"/>
    <w:multiLevelType w:val="multilevel"/>
    <w:tmpl w:val="A0C29ADC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40CE"/>
    <w:rsid w:val="00010046"/>
    <w:rsid w:val="0001054B"/>
    <w:rsid w:val="0001379D"/>
    <w:rsid w:val="00016C5C"/>
    <w:rsid w:val="000279B9"/>
    <w:rsid w:val="00030162"/>
    <w:rsid w:val="00031129"/>
    <w:rsid w:val="0003503B"/>
    <w:rsid w:val="000429A6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A058F"/>
    <w:rsid w:val="000A2227"/>
    <w:rsid w:val="000A2BE1"/>
    <w:rsid w:val="000A52F8"/>
    <w:rsid w:val="000A6B45"/>
    <w:rsid w:val="000B2ACD"/>
    <w:rsid w:val="000B3064"/>
    <w:rsid w:val="000B3492"/>
    <w:rsid w:val="000B5913"/>
    <w:rsid w:val="000B6635"/>
    <w:rsid w:val="000C156F"/>
    <w:rsid w:val="000C3D28"/>
    <w:rsid w:val="000C513E"/>
    <w:rsid w:val="000C58E7"/>
    <w:rsid w:val="000D6088"/>
    <w:rsid w:val="000D73E5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832"/>
    <w:rsid w:val="001156F3"/>
    <w:rsid w:val="001170BE"/>
    <w:rsid w:val="00132926"/>
    <w:rsid w:val="00136B8C"/>
    <w:rsid w:val="00137249"/>
    <w:rsid w:val="00137401"/>
    <w:rsid w:val="0014102F"/>
    <w:rsid w:val="00142288"/>
    <w:rsid w:val="001428BB"/>
    <w:rsid w:val="0014495E"/>
    <w:rsid w:val="00144C51"/>
    <w:rsid w:val="001453CD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E19"/>
    <w:rsid w:val="00187F4A"/>
    <w:rsid w:val="00191105"/>
    <w:rsid w:val="001A2F2F"/>
    <w:rsid w:val="001A4CA7"/>
    <w:rsid w:val="001A680E"/>
    <w:rsid w:val="001A7347"/>
    <w:rsid w:val="001B6F3D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C03"/>
    <w:rsid w:val="002407C6"/>
    <w:rsid w:val="0025070E"/>
    <w:rsid w:val="00251420"/>
    <w:rsid w:val="00251879"/>
    <w:rsid w:val="00251B17"/>
    <w:rsid w:val="002552B0"/>
    <w:rsid w:val="00255EFF"/>
    <w:rsid w:val="002609C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D5A"/>
    <w:rsid w:val="00393DF7"/>
    <w:rsid w:val="00397A62"/>
    <w:rsid w:val="00397C08"/>
    <w:rsid w:val="003A09E4"/>
    <w:rsid w:val="003A1633"/>
    <w:rsid w:val="003A4D10"/>
    <w:rsid w:val="003A4DCB"/>
    <w:rsid w:val="003B3EAD"/>
    <w:rsid w:val="003B57AB"/>
    <w:rsid w:val="003B59BE"/>
    <w:rsid w:val="003B7E1D"/>
    <w:rsid w:val="003C2301"/>
    <w:rsid w:val="003C3995"/>
    <w:rsid w:val="003D285E"/>
    <w:rsid w:val="003D340D"/>
    <w:rsid w:val="003D583E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4B2B"/>
    <w:rsid w:val="004164E3"/>
    <w:rsid w:val="004178F0"/>
    <w:rsid w:val="0042265D"/>
    <w:rsid w:val="00423971"/>
    <w:rsid w:val="004340A4"/>
    <w:rsid w:val="00437070"/>
    <w:rsid w:val="0043738B"/>
    <w:rsid w:val="00453C39"/>
    <w:rsid w:val="004540B3"/>
    <w:rsid w:val="004566EA"/>
    <w:rsid w:val="0045698C"/>
    <w:rsid w:val="00456CE2"/>
    <w:rsid w:val="004573E9"/>
    <w:rsid w:val="00465ACD"/>
    <w:rsid w:val="00465C59"/>
    <w:rsid w:val="0046778B"/>
    <w:rsid w:val="00467C36"/>
    <w:rsid w:val="00475F99"/>
    <w:rsid w:val="00483C49"/>
    <w:rsid w:val="00486811"/>
    <w:rsid w:val="004934D8"/>
    <w:rsid w:val="00494E0F"/>
    <w:rsid w:val="00495AD9"/>
    <w:rsid w:val="004A215F"/>
    <w:rsid w:val="004A51E4"/>
    <w:rsid w:val="004A72B5"/>
    <w:rsid w:val="004A7E0F"/>
    <w:rsid w:val="004B1283"/>
    <w:rsid w:val="004B423A"/>
    <w:rsid w:val="004B6DCB"/>
    <w:rsid w:val="004B7930"/>
    <w:rsid w:val="004C15A1"/>
    <w:rsid w:val="004C6D24"/>
    <w:rsid w:val="004D0F11"/>
    <w:rsid w:val="004D79E0"/>
    <w:rsid w:val="004E1D2F"/>
    <w:rsid w:val="004E744A"/>
    <w:rsid w:val="004F00D6"/>
    <w:rsid w:val="004F4B73"/>
    <w:rsid w:val="004F594F"/>
    <w:rsid w:val="004F62D4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66C7"/>
    <w:rsid w:val="00536F97"/>
    <w:rsid w:val="005377E5"/>
    <w:rsid w:val="0054535F"/>
    <w:rsid w:val="0054796C"/>
    <w:rsid w:val="00550CCD"/>
    <w:rsid w:val="0055299B"/>
    <w:rsid w:val="00556E4F"/>
    <w:rsid w:val="00561F3F"/>
    <w:rsid w:val="00565306"/>
    <w:rsid w:val="00566102"/>
    <w:rsid w:val="005676BD"/>
    <w:rsid w:val="00567F2F"/>
    <w:rsid w:val="0057036C"/>
    <w:rsid w:val="00572CD0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635FA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4104"/>
    <w:rsid w:val="00774B55"/>
    <w:rsid w:val="00775357"/>
    <w:rsid w:val="0077687F"/>
    <w:rsid w:val="0078275E"/>
    <w:rsid w:val="0079059A"/>
    <w:rsid w:val="007930C9"/>
    <w:rsid w:val="00796FE8"/>
    <w:rsid w:val="007A1879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E1A1A"/>
    <w:rsid w:val="008F4FA1"/>
    <w:rsid w:val="008F5E2A"/>
    <w:rsid w:val="00907E32"/>
    <w:rsid w:val="00910F18"/>
    <w:rsid w:val="009114CD"/>
    <w:rsid w:val="00915FEB"/>
    <w:rsid w:val="009216AF"/>
    <w:rsid w:val="00927594"/>
    <w:rsid w:val="00927B4C"/>
    <w:rsid w:val="00930D84"/>
    <w:rsid w:val="0093156E"/>
    <w:rsid w:val="00936143"/>
    <w:rsid w:val="00941AA2"/>
    <w:rsid w:val="0094241D"/>
    <w:rsid w:val="009443A0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66D2E"/>
    <w:rsid w:val="00970687"/>
    <w:rsid w:val="009754E6"/>
    <w:rsid w:val="009927D3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A00886"/>
    <w:rsid w:val="00A074D5"/>
    <w:rsid w:val="00A11F19"/>
    <w:rsid w:val="00A1557D"/>
    <w:rsid w:val="00A17E53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A01F1"/>
    <w:rsid w:val="00AA0720"/>
    <w:rsid w:val="00AB1264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3A34"/>
    <w:rsid w:val="00BF5ED2"/>
    <w:rsid w:val="00C04461"/>
    <w:rsid w:val="00C053B8"/>
    <w:rsid w:val="00C104A4"/>
    <w:rsid w:val="00C1052C"/>
    <w:rsid w:val="00C10C45"/>
    <w:rsid w:val="00C20AEF"/>
    <w:rsid w:val="00C2481E"/>
    <w:rsid w:val="00C30367"/>
    <w:rsid w:val="00C3249F"/>
    <w:rsid w:val="00C365A7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5251"/>
    <w:rsid w:val="00C86FF1"/>
    <w:rsid w:val="00C9136A"/>
    <w:rsid w:val="00C92C74"/>
    <w:rsid w:val="00C93939"/>
    <w:rsid w:val="00C97E7A"/>
    <w:rsid w:val="00C97FAA"/>
    <w:rsid w:val="00CA0378"/>
    <w:rsid w:val="00CA474D"/>
    <w:rsid w:val="00CB1004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1DD6"/>
    <w:rsid w:val="00D33866"/>
    <w:rsid w:val="00D37573"/>
    <w:rsid w:val="00D41ECE"/>
    <w:rsid w:val="00D53937"/>
    <w:rsid w:val="00D54730"/>
    <w:rsid w:val="00D55534"/>
    <w:rsid w:val="00D76061"/>
    <w:rsid w:val="00D809C4"/>
    <w:rsid w:val="00D81B04"/>
    <w:rsid w:val="00D83BE6"/>
    <w:rsid w:val="00D86083"/>
    <w:rsid w:val="00D90A1C"/>
    <w:rsid w:val="00D91D34"/>
    <w:rsid w:val="00D92015"/>
    <w:rsid w:val="00D94F23"/>
    <w:rsid w:val="00D9557E"/>
    <w:rsid w:val="00D96407"/>
    <w:rsid w:val="00DB0E48"/>
    <w:rsid w:val="00DB6242"/>
    <w:rsid w:val="00DB6CBA"/>
    <w:rsid w:val="00DD0FE4"/>
    <w:rsid w:val="00DD26F1"/>
    <w:rsid w:val="00DD29EF"/>
    <w:rsid w:val="00DD5F95"/>
    <w:rsid w:val="00DE13C3"/>
    <w:rsid w:val="00DE1E45"/>
    <w:rsid w:val="00DE33F8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576AE"/>
    <w:rsid w:val="00E64127"/>
    <w:rsid w:val="00E6536D"/>
    <w:rsid w:val="00E6612E"/>
    <w:rsid w:val="00E7032C"/>
    <w:rsid w:val="00E709EE"/>
    <w:rsid w:val="00E771E6"/>
    <w:rsid w:val="00E81AFC"/>
    <w:rsid w:val="00E84AE1"/>
    <w:rsid w:val="00E86C64"/>
    <w:rsid w:val="00E91DF8"/>
    <w:rsid w:val="00EA2DDC"/>
    <w:rsid w:val="00EA41C2"/>
    <w:rsid w:val="00EA4550"/>
    <w:rsid w:val="00EA6EA1"/>
    <w:rsid w:val="00EA756C"/>
    <w:rsid w:val="00EA77EE"/>
    <w:rsid w:val="00EA7855"/>
    <w:rsid w:val="00EA7F5C"/>
    <w:rsid w:val="00EB2416"/>
    <w:rsid w:val="00EB3070"/>
    <w:rsid w:val="00EB3EB4"/>
    <w:rsid w:val="00EB3F3D"/>
    <w:rsid w:val="00EC2785"/>
    <w:rsid w:val="00EC6C03"/>
    <w:rsid w:val="00EC77B3"/>
    <w:rsid w:val="00EC7D83"/>
    <w:rsid w:val="00EC7F91"/>
    <w:rsid w:val="00ED46CE"/>
    <w:rsid w:val="00ED6783"/>
    <w:rsid w:val="00EE0068"/>
    <w:rsid w:val="00EE48E3"/>
    <w:rsid w:val="00EE789B"/>
    <w:rsid w:val="00EF0386"/>
    <w:rsid w:val="00EF468D"/>
    <w:rsid w:val="00EF5DBA"/>
    <w:rsid w:val="00EF7843"/>
    <w:rsid w:val="00EF7C9E"/>
    <w:rsid w:val="00F01ADB"/>
    <w:rsid w:val="00F05562"/>
    <w:rsid w:val="00F124C5"/>
    <w:rsid w:val="00F2143C"/>
    <w:rsid w:val="00F306C8"/>
    <w:rsid w:val="00F31E55"/>
    <w:rsid w:val="00F32B8E"/>
    <w:rsid w:val="00F3306B"/>
    <w:rsid w:val="00F44E8A"/>
    <w:rsid w:val="00F45770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1B0B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54535F"/>
    <w:rPr>
      <w:b/>
      <w:bCs/>
      <w:color w:val="106BBE"/>
    </w:rPr>
  </w:style>
  <w:style w:type="paragraph" w:styleId="a8">
    <w:name w:val="caption"/>
    <w:basedOn w:val="a"/>
    <w:next w:val="a"/>
    <w:qFormat/>
    <w:rsid w:val="00E709EE"/>
    <w:pPr>
      <w:spacing w:line="360" w:lineRule="auto"/>
      <w:jc w:val="both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42035060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4203498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11" Type="http://schemas.openxmlformats.org/officeDocument/2006/relationships/hyperlink" Target="http://docs.cntd.ru/document/9022239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513B7688E0B19E9EC3AD31099BF92956C5118CC14C5022CD39BB8A7AFBEB23BCKEO" TargetMode="External"/><Relationship Id="rId10" Type="http://schemas.openxmlformats.org/officeDocument/2006/relationships/hyperlink" Target="consultantplus://offline/ref=D9513B7688E0B19E9EC3B33C1FF7A32752CF4F87CF4953779366E0D72DBF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513B7688E0B19E9EC3B33C1FF7A32752CF4F80C24F53779366E0D72DF2E17489BDC03C93B9K2O" TargetMode="External"/><Relationship Id="rId14" Type="http://schemas.openxmlformats.org/officeDocument/2006/relationships/hyperlink" Target="http://docs.cntd.ru/document/902156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0108-F2C7-481C-ABB7-BE349401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BelyaevaOG</cp:lastModifiedBy>
  <cp:revision>17</cp:revision>
  <cp:lastPrinted>2018-07-26T11:43:00Z</cp:lastPrinted>
  <dcterms:created xsi:type="dcterms:W3CDTF">2017-10-16T07:19:00Z</dcterms:created>
  <dcterms:modified xsi:type="dcterms:W3CDTF">2019-01-15T11:49:00Z</dcterms:modified>
</cp:coreProperties>
</file>